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E74B5" w:themeColor="accent5" w:themeShade="BF"/>
  <w:body>
    <w:p w14:paraId="2DFD2FF1" w14:textId="77777777" w:rsidR="00B5578F" w:rsidRDefault="00B5578F" w:rsidP="00B5578F">
      <w:pPr>
        <w:rPr>
          <w:rFonts w:ascii="ADLaM Display" w:hAnsi="ADLaM Display" w:cs="ADLaM Display"/>
          <w:b/>
          <w:bCs/>
          <w:sz w:val="56"/>
          <w:szCs w:val="56"/>
        </w:rPr>
      </w:pPr>
      <w:r>
        <w:rPr>
          <w:rFonts w:ascii="ADLaM Display" w:hAnsi="ADLaM Display" w:cs="ADLaM Display"/>
          <w:b/>
          <w:bCs/>
          <w:sz w:val="56"/>
          <w:szCs w:val="56"/>
        </w:rPr>
        <w:t xml:space="preserve">         Project Documentation</w:t>
      </w:r>
    </w:p>
    <w:p w14:paraId="65B2FA3E" w14:textId="5F0A3C9B" w:rsidR="00B5578F" w:rsidRDefault="00B5578F" w:rsidP="00B5578F">
      <w:pPr>
        <w:rPr>
          <w:rFonts w:ascii="ADLaM Display" w:hAnsi="ADLaM Display" w:cs="ADLaM Display"/>
          <w:b/>
          <w:bCs/>
          <w:sz w:val="36"/>
          <w:szCs w:val="36"/>
        </w:rPr>
      </w:pPr>
      <w:r>
        <w:rPr>
          <w:rFonts w:ascii="ADLaM Display" w:hAnsi="ADLaM Display" w:cs="ADLaM Display"/>
          <w:b/>
          <w:bCs/>
          <w:sz w:val="56"/>
          <w:szCs w:val="56"/>
        </w:rPr>
        <w:t xml:space="preserve"> </w:t>
      </w:r>
      <w:r>
        <w:rPr>
          <w:rFonts w:ascii="ADLaM Display" w:hAnsi="ADLaM Display" w:cs="ADLaM Display"/>
          <w:b/>
          <w:bCs/>
          <w:sz w:val="36"/>
          <w:szCs w:val="36"/>
        </w:rPr>
        <w:t xml:space="preserve">Insight Stream – Navigate </w:t>
      </w:r>
      <w:proofErr w:type="gramStart"/>
      <w:r>
        <w:rPr>
          <w:rFonts w:ascii="ADLaM Display" w:hAnsi="ADLaM Display" w:cs="ADLaM Display"/>
          <w:b/>
          <w:bCs/>
          <w:sz w:val="36"/>
          <w:szCs w:val="36"/>
        </w:rPr>
        <w:t>The</w:t>
      </w:r>
      <w:proofErr w:type="gramEnd"/>
      <w:r>
        <w:rPr>
          <w:rFonts w:ascii="ADLaM Display" w:hAnsi="ADLaM Display" w:cs="ADLaM Display"/>
          <w:b/>
          <w:bCs/>
          <w:sz w:val="36"/>
          <w:szCs w:val="36"/>
        </w:rPr>
        <w:t xml:space="preserve"> News Landscape</w:t>
      </w:r>
    </w:p>
    <w:p w14:paraId="5FD10BAA" w14:textId="77777777" w:rsidR="00B5578F" w:rsidRDefault="00B5578F" w:rsidP="00B5578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ction:</w:t>
      </w:r>
    </w:p>
    <w:p w14:paraId="71B95956" w14:textId="18955DDB" w:rsidR="00B5578F" w:rsidRDefault="00B5578F" w:rsidP="00B5578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.  </w:t>
      </w:r>
      <w:r>
        <w:rPr>
          <w:b/>
          <w:bCs/>
          <w:sz w:val="28"/>
          <w:szCs w:val="28"/>
        </w:rPr>
        <w:t>P</w:t>
      </w:r>
      <w:r w:rsidRPr="00B5578F">
        <w:rPr>
          <w:b/>
          <w:bCs/>
          <w:sz w:val="28"/>
          <w:szCs w:val="28"/>
        </w:rPr>
        <w:t xml:space="preserve">roject </w:t>
      </w:r>
      <w:r>
        <w:rPr>
          <w:b/>
          <w:bCs/>
          <w:sz w:val="28"/>
          <w:szCs w:val="28"/>
        </w:rPr>
        <w:t>T</w:t>
      </w:r>
      <w:r w:rsidRPr="00B5578F">
        <w:rPr>
          <w:b/>
          <w:bCs/>
          <w:sz w:val="28"/>
          <w:szCs w:val="28"/>
        </w:rPr>
        <w:t>itle</w:t>
      </w:r>
      <w:r>
        <w:rPr>
          <w:b/>
          <w:bCs/>
          <w:sz w:val="28"/>
          <w:szCs w:val="28"/>
        </w:rPr>
        <w:t>: Insight stream-navigation the news landscape</w:t>
      </w:r>
    </w:p>
    <w:p w14:paraId="6EA53D9D" w14:textId="5E8F0101" w:rsidR="00B5578F" w:rsidRPr="00B5578F" w:rsidRDefault="00B5578F" w:rsidP="00B5578F">
      <w:pPr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B5578F">
        <w:rPr>
          <w:b/>
          <w:bCs/>
          <w:sz w:val="28"/>
          <w:szCs w:val="28"/>
        </w:rPr>
        <w:t>Team ID</w:t>
      </w:r>
      <w:r w:rsidRPr="00B5578F">
        <w:rPr>
          <w:rFonts w:cstheme="minorHAnsi"/>
          <w:sz w:val="28"/>
          <w:szCs w:val="28"/>
        </w:rPr>
        <w:t>:  NM2025TMID36377</w:t>
      </w:r>
    </w:p>
    <w:p w14:paraId="54399629" w14:textId="0CCC3879" w:rsidR="00B5578F" w:rsidRPr="00B5578F" w:rsidRDefault="00B5578F" w:rsidP="00B5578F">
      <w:pPr>
        <w:numPr>
          <w:ilvl w:val="0"/>
          <w:numId w:val="2"/>
        </w:numPr>
        <w:rPr>
          <w:sz w:val="28"/>
          <w:szCs w:val="28"/>
        </w:rPr>
      </w:pPr>
      <w:r w:rsidRPr="00B5578F">
        <w:rPr>
          <w:b/>
          <w:bCs/>
          <w:sz w:val="28"/>
          <w:szCs w:val="28"/>
        </w:rPr>
        <w:t>Team Leader</w:t>
      </w:r>
      <w:r w:rsidRPr="00B5578F">
        <w:rPr>
          <w:sz w:val="28"/>
          <w:szCs w:val="28"/>
        </w:rPr>
        <w:t>:</w:t>
      </w:r>
    </w:p>
    <w:p w14:paraId="404292EA" w14:textId="5C74F9CE" w:rsidR="00B5578F" w:rsidRPr="00B5578F" w:rsidRDefault="00B5578F" w:rsidP="00B5578F">
      <w:pPr>
        <w:ind w:left="360"/>
        <w:rPr>
          <w:sz w:val="28"/>
          <w:szCs w:val="28"/>
        </w:rPr>
      </w:pPr>
      <w:r w:rsidRPr="00B5578F">
        <w:rPr>
          <w:b/>
          <w:bCs/>
          <w:sz w:val="28"/>
          <w:szCs w:val="28"/>
        </w:rPr>
        <w:t xml:space="preserve">               </w:t>
      </w:r>
      <w:r w:rsidRPr="00B5578F">
        <w:rPr>
          <w:sz w:val="28"/>
          <w:szCs w:val="28"/>
        </w:rPr>
        <w:t xml:space="preserve"> </w:t>
      </w:r>
      <w:r w:rsidRPr="00B5578F">
        <w:rPr>
          <w:b/>
          <w:bCs/>
          <w:sz w:val="28"/>
          <w:szCs w:val="28"/>
        </w:rPr>
        <w:t>Name- Kayalvizhi E</w:t>
      </w:r>
    </w:p>
    <w:p w14:paraId="550AE3B0" w14:textId="39C35780" w:rsidR="00B5578F" w:rsidRPr="00B5578F" w:rsidRDefault="00B5578F" w:rsidP="00B5578F">
      <w:pPr>
        <w:rPr>
          <w:sz w:val="28"/>
          <w:szCs w:val="28"/>
        </w:rPr>
      </w:pPr>
      <w:r w:rsidRPr="00B5578F">
        <w:rPr>
          <w:sz w:val="28"/>
          <w:szCs w:val="28"/>
        </w:rPr>
        <w:t xml:space="preserve">                       </w:t>
      </w:r>
      <w:r w:rsidRPr="00B5578F">
        <w:rPr>
          <w:b/>
          <w:bCs/>
          <w:sz w:val="28"/>
          <w:szCs w:val="28"/>
        </w:rPr>
        <w:t>Mail</w:t>
      </w:r>
      <w:proofErr w:type="gramStart"/>
      <w:r w:rsidRPr="00B5578F">
        <w:rPr>
          <w:b/>
          <w:bCs/>
          <w:sz w:val="28"/>
          <w:szCs w:val="28"/>
        </w:rPr>
        <w:t xml:space="preserve">- </w:t>
      </w:r>
      <w:r w:rsidRPr="00B5578F">
        <w:rPr>
          <w:sz w:val="28"/>
          <w:szCs w:val="28"/>
        </w:rPr>
        <w:t xml:space="preserve"> </w:t>
      </w:r>
      <w:r w:rsidRPr="00B5578F">
        <w:rPr>
          <w:b/>
          <w:bCs/>
          <w:sz w:val="28"/>
          <w:szCs w:val="28"/>
        </w:rPr>
        <w:t>kayalvizhielanchezhian@gmail</w:t>
      </w:r>
      <w:r w:rsidRPr="00B5578F">
        <w:rPr>
          <w:sz w:val="28"/>
          <w:szCs w:val="28"/>
        </w:rPr>
        <w:t>.com</w:t>
      </w:r>
      <w:proofErr w:type="gramEnd"/>
    </w:p>
    <w:p w14:paraId="1DCDB81F" w14:textId="77777777" w:rsidR="00B5578F" w:rsidRPr="00B5578F" w:rsidRDefault="00B5578F" w:rsidP="00B5578F">
      <w:pPr>
        <w:numPr>
          <w:ilvl w:val="0"/>
          <w:numId w:val="2"/>
        </w:numPr>
        <w:rPr>
          <w:sz w:val="28"/>
          <w:szCs w:val="28"/>
        </w:rPr>
      </w:pPr>
      <w:r w:rsidRPr="00B5578F">
        <w:rPr>
          <w:b/>
          <w:bCs/>
          <w:sz w:val="28"/>
          <w:szCs w:val="28"/>
        </w:rPr>
        <w:t>Team Members</w:t>
      </w:r>
      <w:r w:rsidRPr="00B5578F">
        <w:rPr>
          <w:sz w:val="28"/>
          <w:szCs w:val="28"/>
        </w:rPr>
        <w:t>:</w:t>
      </w:r>
    </w:p>
    <w:p w14:paraId="65570431" w14:textId="6F7A4329" w:rsidR="00B5578F" w:rsidRPr="00B5578F" w:rsidRDefault="00B5578F" w:rsidP="00B5578F">
      <w:pPr>
        <w:ind w:left="360"/>
        <w:rPr>
          <w:rFonts w:cstheme="minorHAnsi"/>
          <w:sz w:val="28"/>
          <w:szCs w:val="28"/>
        </w:rPr>
      </w:pPr>
      <w:r w:rsidRPr="00B5578F">
        <w:rPr>
          <w:rFonts w:cstheme="minorHAnsi"/>
          <w:b/>
          <w:bCs/>
          <w:sz w:val="28"/>
          <w:szCs w:val="28"/>
        </w:rPr>
        <w:t xml:space="preserve">                1.</w:t>
      </w:r>
      <w:r w:rsidRPr="00B5578F">
        <w:rPr>
          <w:rFonts w:cstheme="minorHAnsi"/>
          <w:sz w:val="28"/>
          <w:szCs w:val="28"/>
        </w:rPr>
        <w:t>Malar V –</w:t>
      </w:r>
      <w:r w:rsidR="00F51D8A" w:rsidRPr="00F51D8A">
        <w:rPr>
          <w:rFonts w:cstheme="minorHAnsi"/>
          <w:sz w:val="28"/>
          <w:szCs w:val="28"/>
        </w:rPr>
        <w:t>malar30velsamy@gmail.com</w:t>
      </w:r>
    </w:p>
    <w:p w14:paraId="5A26B37F" w14:textId="06A1180F" w:rsidR="00B5578F" w:rsidRPr="00B5578F" w:rsidRDefault="00B5578F" w:rsidP="00B5578F">
      <w:pPr>
        <w:ind w:left="360"/>
        <w:rPr>
          <w:rFonts w:cstheme="minorHAnsi"/>
          <w:sz w:val="28"/>
          <w:szCs w:val="28"/>
        </w:rPr>
      </w:pPr>
      <w:r w:rsidRPr="00B5578F">
        <w:rPr>
          <w:rFonts w:cstheme="minorHAnsi"/>
          <w:b/>
          <w:bCs/>
          <w:sz w:val="28"/>
          <w:szCs w:val="28"/>
        </w:rPr>
        <w:t xml:space="preserve">                2.</w:t>
      </w:r>
      <w:r w:rsidRPr="00B5578F">
        <w:rPr>
          <w:rFonts w:cstheme="minorHAnsi"/>
          <w:sz w:val="28"/>
          <w:szCs w:val="28"/>
        </w:rPr>
        <w:t>Anisa Begam A –</w:t>
      </w:r>
      <w:r w:rsidR="0006003E" w:rsidRPr="0006003E">
        <w:rPr>
          <w:rFonts w:cstheme="minorHAnsi"/>
          <w:sz w:val="28"/>
          <w:szCs w:val="28"/>
        </w:rPr>
        <w:t>anisaanisa35324@gmail.com</w:t>
      </w:r>
    </w:p>
    <w:p w14:paraId="55170504" w14:textId="5312307F" w:rsidR="00B5578F" w:rsidRPr="00B5578F" w:rsidRDefault="00B5578F" w:rsidP="00B5578F">
      <w:pPr>
        <w:ind w:left="360"/>
        <w:rPr>
          <w:rFonts w:cstheme="minorHAnsi"/>
          <w:sz w:val="28"/>
          <w:szCs w:val="28"/>
        </w:rPr>
      </w:pPr>
      <w:r w:rsidRPr="00B5578F">
        <w:rPr>
          <w:rFonts w:cstheme="minorHAnsi"/>
          <w:b/>
          <w:bCs/>
          <w:sz w:val="28"/>
          <w:szCs w:val="28"/>
        </w:rPr>
        <w:t xml:space="preserve">                3.</w:t>
      </w:r>
      <w:r w:rsidRPr="00B5578F">
        <w:rPr>
          <w:rFonts w:cstheme="minorHAnsi"/>
          <w:sz w:val="28"/>
          <w:szCs w:val="28"/>
        </w:rPr>
        <w:t xml:space="preserve">Ammu S – </w:t>
      </w:r>
      <w:r w:rsidR="0006003E" w:rsidRPr="0006003E">
        <w:rPr>
          <w:rFonts w:cstheme="minorHAnsi"/>
          <w:sz w:val="28"/>
          <w:szCs w:val="28"/>
        </w:rPr>
        <w:t>s.ammu2814@gmail.com</w:t>
      </w:r>
    </w:p>
    <w:p w14:paraId="0E854079" w14:textId="77777777" w:rsidR="00C23DA3" w:rsidRPr="00C23DA3" w:rsidRDefault="00C23DA3" w:rsidP="00C23DA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2. Project Overview</w:t>
      </w:r>
    </w:p>
    <w:p w14:paraId="29071D3A" w14:textId="77777777" w:rsidR="00C23DA3" w:rsidRPr="00C23DA3" w:rsidRDefault="00C23DA3" w:rsidP="00C23D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Purpose:</w:t>
      </w: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br/>
        <w:t>The project aims to provide users with a seamless way to discover, filter, and consume news from multiple sources. It helps readers navigate the overwhelming news landscape by offering personalized recommendations, categorization, and easy-to-read formats.</w:t>
      </w:r>
    </w:p>
    <w:p w14:paraId="10F9078D" w14:textId="77777777" w:rsidR="00C23DA3" w:rsidRPr="00C23DA3" w:rsidRDefault="00C23DA3" w:rsidP="00C23D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Features:</w:t>
      </w:r>
    </w:p>
    <w:p w14:paraId="3CA358A8" w14:textId="77777777" w:rsidR="00C23DA3" w:rsidRPr="00C23DA3" w:rsidRDefault="00C23DA3" w:rsidP="00C23DA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Aggregates news from multiple sources (APIs, RSS feeds).</w:t>
      </w:r>
    </w:p>
    <w:p w14:paraId="618CF3DB" w14:textId="77777777" w:rsidR="00C23DA3" w:rsidRPr="00C23DA3" w:rsidRDefault="00C23DA3" w:rsidP="00C23DA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Smart categorization (Politics, Technology, Sports, Entertainment, etc.).</w:t>
      </w:r>
    </w:p>
    <w:p w14:paraId="7773F5B1" w14:textId="77777777" w:rsidR="00C23DA3" w:rsidRPr="00C23DA3" w:rsidRDefault="00C23DA3" w:rsidP="00C23DA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Personalized news feed based on user preferences.</w:t>
      </w:r>
    </w:p>
    <w:p w14:paraId="36A57F09" w14:textId="77777777" w:rsidR="00C23DA3" w:rsidRPr="00C23DA3" w:rsidRDefault="00C23DA3" w:rsidP="00C23DA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Bookmark and save articles for later.</w:t>
      </w:r>
    </w:p>
    <w:p w14:paraId="0607604D" w14:textId="77777777" w:rsidR="00C23DA3" w:rsidRPr="00C23DA3" w:rsidRDefault="00C23DA3" w:rsidP="00C23DA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Search and filter by keywords.</w:t>
      </w:r>
    </w:p>
    <w:p w14:paraId="64063041" w14:textId="77777777" w:rsidR="00C23DA3" w:rsidRPr="00C23DA3" w:rsidRDefault="00C23DA3" w:rsidP="00C23DA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Responsive and accessible UI.</w:t>
      </w:r>
    </w:p>
    <w:p w14:paraId="0B0DFCDA" w14:textId="7E0BC460" w:rsidR="00B5578F" w:rsidRDefault="00B5578F" w:rsidP="00B5578F">
      <w:pPr>
        <w:ind w:left="360"/>
      </w:pPr>
    </w:p>
    <w:p w14:paraId="2CDE746B" w14:textId="77777777" w:rsidR="00B5578F" w:rsidRDefault="00B5578F" w:rsidP="00B5578F">
      <w:pPr>
        <w:ind w:left="360"/>
        <w:rPr>
          <w:b/>
          <w:bCs/>
        </w:rPr>
      </w:pPr>
    </w:p>
    <w:p w14:paraId="3EC3BE41" w14:textId="77777777" w:rsidR="00C23DA3" w:rsidRPr="00C23DA3" w:rsidRDefault="00C23DA3" w:rsidP="00C23DA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C23DA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3</w:t>
      </w:r>
      <w:r w:rsidRPr="00C23DA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. Architecture</w:t>
      </w:r>
    </w:p>
    <w:p w14:paraId="7666950F" w14:textId="77777777" w:rsidR="00C23DA3" w:rsidRPr="00C23DA3" w:rsidRDefault="00C23DA3" w:rsidP="00C23D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omponent Structure:</w:t>
      </w:r>
    </w:p>
    <w:p w14:paraId="58714B4C" w14:textId="77777777" w:rsidR="00C23DA3" w:rsidRPr="00C23DA3" w:rsidRDefault="00C23DA3" w:rsidP="00C23DA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Header (Navigation bar, Search bar).</w:t>
      </w:r>
    </w:p>
    <w:p w14:paraId="0D627D5A" w14:textId="77777777" w:rsidR="00C23DA3" w:rsidRPr="00C23DA3" w:rsidRDefault="00C23DA3" w:rsidP="00C23DA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News Feed (List of articles with headlines, images, and summaries).</w:t>
      </w:r>
    </w:p>
    <w:p w14:paraId="166F97E6" w14:textId="77777777" w:rsidR="00C23DA3" w:rsidRPr="00C23DA3" w:rsidRDefault="00C23DA3" w:rsidP="00C23DA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Category Sidebar (Filter news by category).</w:t>
      </w:r>
    </w:p>
    <w:p w14:paraId="522320DB" w14:textId="77777777" w:rsidR="00C23DA3" w:rsidRPr="00C23DA3" w:rsidRDefault="00C23DA3" w:rsidP="00C23DA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Article Details Page (Full article view with related news suggestions).</w:t>
      </w:r>
    </w:p>
    <w:p w14:paraId="28B04448" w14:textId="77777777" w:rsidR="00C23DA3" w:rsidRPr="00C23DA3" w:rsidRDefault="00C23DA3" w:rsidP="00C23DA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User Profile (Settings, saved articles, preferences).</w:t>
      </w:r>
    </w:p>
    <w:p w14:paraId="0D384604" w14:textId="77777777" w:rsidR="00C23DA3" w:rsidRPr="00C23DA3" w:rsidRDefault="00C23DA3" w:rsidP="00C23D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tate Management:</w:t>
      </w:r>
    </w:p>
    <w:p w14:paraId="42E2C259" w14:textId="77777777" w:rsidR="00C23DA3" w:rsidRPr="00C23DA3" w:rsidRDefault="00C23DA3" w:rsidP="00C23DA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Global State with </w:t>
      </w:r>
      <w:r w:rsidRPr="00C23DA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Redux</w:t>
      </w: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(or Context API) for user preferences, bookmarks, and categories.</w:t>
      </w:r>
    </w:p>
    <w:p w14:paraId="1046A155" w14:textId="77777777" w:rsidR="00C23DA3" w:rsidRPr="00C23DA3" w:rsidRDefault="00C23DA3" w:rsidP="00C23DA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Local State for component-specific interactions (dropdowns, modals).</w:t>
      </w:r>
    </w:p>
    <w:p w14:paraId="00A7FAEC" w14:textId="77777777" w:rsidR="00C23DA3" w:rsidRPr="00C23DA3" w:rsidRDefault="00C23DA3" w:rsidP="00C23D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Routing:</w:t>
      </w:r>
    </w:p>
    <w:p w14:paraId="4751D653" w14:textId="77777777" w:rsidR="00C23DA3" w:rsidRPr="00C23DA3" w:rsidRDefault="00C23DA3" w:rsidP="00C23DA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/</w:t>
      </w:r>
      <w:proofErr w:type="gramStart"/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home</w:t>
      </w:r>
      <w:proofErr w:type="gramEnd"/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– News feed</w:t>
      </w:r>
    </w:p>
    <w:p w14:paraId="2997F689" w14:textId="77777777" w:rsidR="00C23DA3" w:rsidRPr="00C23DA3" w:rsidRDefault="00C23DA3" w:rsidP="00C23DA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/category/:name – Category-specific news</w:t>
      </w:r>
    </w:p>
    <w:p w14:paraId="45D9B68B" w14:textId="77777777" w:rsidR="00C23DA3" w:rsidRPr="00C23DA3" w:rsidRDefault="00C23DA3" w:rsidP="00C23DA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/article/:id – Detailed article page</w:t>
      </w:r>
    </w:p>
    <w:p w14:paraId="4C3CC4FE" w14:textId="77777777" w:rsidR="00C23DA3" w:rsidRDefault="00C23DA3" w:rsidP="00C23DA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/</w:t>
      </w:r>
      <w:proofErr w:type="gramStart"/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profile</w:t>
      </w:r>
      <w:proofErr w:type="gramEnd"/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– User profile and bookmarks</w:t>
      </w:r>
    </w:p>
    <w:p w14:paraId="1315CBDC" w14:textId="77777777" w:rsidR="00C23DA3" w:rsidRPr="00C23DA3" w:rsidRDefault="00C23DA3" w:rsidP="00C23DA3">
      <w:pPr>
        <w:pStyle w:val="Heading3"/>
        <w:rPr>
          <w:rFonts w:cstheme="minorHAnsi"/>
          <w:color w:val="0D0D0D" w:themeColor="text1" w:themeTint="F2"/>
        </w:rPr>
      </w:pPr>
      <w:r w:rsidRPr="00C23DA3">
        <w:rPr>
          <w:rFonts w:cstheme="minorHAnsi"/>
          <w:color w:val="0D0D0D" w:themeColor="text1" w:themeTint="F2"/>
        </w:rPr>
        <w:t>4. Setup Instructions</w:t>
      </w:r>
    </w:p>
    <w:p w14:paraId="463A823A" w14:textId="77777777" w:rsidR="00C23DA3" w:rsidRPr="00C23DA3" w:rsidRDefault="00C23DA3" w:rsidP="00C23DA3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C23DA3">
        <w:rPr>
          <w:rStyle w:val="Strong"/>
          <w:rFonts w:asciiTheme="minorHAnsi" w:eastAsiaTheme="majorEastAsia" w:hAnsiTheme="minorHAnsi" w:cstheme="minorHAnsi"/>
          <w:sz w:val="28"/>
          <w:szCs w:val="28"/>
        </w:rPr>
        <w:t>Prerequisites:</w:t>
      </w:r>
    </w:p>
    <w:p w14:paraId="4DA2B39A" w14:textId="77777777" w:rsidR="00C23DA3" w:rsidRPr="00C23DA3" w:rsidRDefault="00C23DA3" w:rsidP="00C23DA3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C23DA3">
        <w:rPr>
          <w:rFonts w:asciiTheme="minorHAnsi" w:hAnsiTheme="minorHAnsi" w:cstheme="minorHAnsi"/>
          <w:sz w:val="28"/>
          <w:szCs w:val="28"/>
        </w:rPr>
        <w:t>Node.js</w:t>
      </w:r>
    </w:p>
    <w:p w14:paraId="75D0EE30" w14:textId="6295F198" w:rsidR="00C23DA3" w:rsidRPr="00C23DA3" w:rsidRDefault="00C23DA3" w:rsidP="00C23DA3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C23DA3">
        <w:rPr>
          <w:rFonts w:asciiTheme="minorHAnsi" w:hAnsiTheme="minorHAnsi" w:cstheme="minorHAnsi"/>
          <w:sz w:val="28"/>
          <w:szCs w:val="28"/>
        </w:rPr>
        <w:t xml:space="preserve">npm </w:t>
      </w:r>
    </w:p>
    <w:p w14:paraId="6B4EA012" w14:textId="77777777" w:rsidR="00C23DA3" w:rsidRPr="00C23DA3" w:rsidRDefault="00C23DA3" w:rsidP="00C23DA3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C23DA3">
        <w:rPr>
          <w:rFonts w:asciiTheme="minorHAnsi" w:hAnsiTheme="minorHAnsi" w:cstheme="minorHAnsi"/>
          <w:sz w:val="28"/>
          <w:szCs w:val="28"/>
        </w:rPr>
        <w:t>React</w:t>
      </w:r>
    </w:p>
    <w:p w14:paraId="425FBD76" w14:textId="77777777" w:rsidR="00C23DA3" w:rsidRPr="00C23DA3" w:rsidRDefault="00C23DA3" w:rsidP="00C23DA3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C23DA3">
        <w:rPr>
          <w:rStyle w:val="Strong"/>
          <w:rFonts w:asciiTheme="minorHAnsi" w:eastAsiaTheme="majorEastAsia" w:hAnsiTheme="minorHAnsi" w:cstheme="minorHAnsi"/>
          <w:sz w:val="28"/>
          <w:szCs w:val="28"/>
        </w:rPr>
        <w:t>Installation:</w:t>
      </w:r>
    </w:p>
    <w:p w14:paraId="6DF4397F" w14:textId="23C2D554" w:rsidR="00C23DA3" w:rsidRPr="00C23DA3" w:rsidRDefault="00C23DA3" w:rsidP="00C23DA3">
      <w:pPr>
        <w:pStyle w:val="HTMLPreformatted"/>
        <w:numPr>
          <w:ilvl w:val="0"/>
          <w:numId w:val="5"/>
        </w:numPr>
        <w:tabs>
          <w:tab w:val="clear" w:pos="720"/>
        </w:tabs>
        <w:rPr>
          <w:rStyle w:val="HTMLCode"/>
          <w:rFonts w:asciiTheme="minorHAnsi" w:eastAsiaTheme="majorEastAsia" w:hAnsiTheme="minorHAnsi" w:cstheme="minorHAnsi"/>
          <w:sz w:val="28"/>
          <w:szCs w:val="28"/>
        </w:rPr>
      </w:pP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 xml:space="preserve">git </w:t>
      </w:r>
      <w:r w:rsidRPr="00C23DA3">
        <w:rPr>
          <w:rStyle w:val="hljs-builtin"/>
          <w:rFonts w:asciiTheme="minorHAnsi" w:eastAsiaTheme="majorEastAsia" w:hAnsiTheme="minorHAnsi" w:cstheme="minorHAnsi"/>
          <w:sz w:val="28"/>
          <w:szCs w:val="28"/>
        </w:rPr>
        <w:t>clone</w:t>
      </w: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 xml:space="preserve"> [</w:t>
      </w:r>
      <w:r>
        <w:rPr>
          <w:rStyle w:val="HTMLCode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>repository-</w:t>
      </w:r>
      <w:proofErr w:type="gramStart"/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>url</w:t>
      </w:r>
      <w:r>
        <w:rPr>
          <w:rStyle w:val="HTMLCode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>]</w:t>
      </w:r>
      <w:proofErr w:type="gramEnd"/>
    </w:p>
    <w:p w14:paraId="4D4EB0FA" w14:textId="77777777" w:rsidR="00C23DA3" w:rsidRPr="00C23DA3" w:rsidRDefault="00C23DA3" w:rsidP="00C23DA3">
      <w:pPr>
        <w:pStyle w:val="HTMLPreformatted"/>
        <w:numPr>
          <w:ilvl w:val="0"/>
          <w:numId w:val="5"/>
        </w:numPr>
        <w:tabs>
          <w:tab w:val="clear" w:pos="720"/>
        </w:tabs>
        <w:rPr>
          <w:rStyle w:val="HTMLCode"/>
          <w:rFonts w:asciiTheme="minorHAnsi" w:eastAsiaTheme="majorEastAsia" w:hAnsiTheme="minorHAnsi" w:cstheme="minorHAnsi"/>
          <w:sz w:val="28"/>
          <w:szCs w:val="28"/>
        </w:rPr>
      </w:pPr>
      <w:r w:rsidRPr="00C23DA3">
        <w:rPr>
          <w:rStyle w:val="hljs-builtin"/>
          <w:rFonts w:asciiTheme="minorHAnsi" w:eastAsiaTheme="majorEastAsia" w:hAnsiTheme="minorHAnsi" w:cstheme="minorHAnsi"/>
          <w:sz w:val="28"/>
          <w:szCs w:val="28"/>
        </w:rPr>
        <w:t>cd</w:t>
      </w: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 xml:space="preserve"> insight-stream</w:t>
      </w:r>
    </w:p>
    <w:p w14:paraId="5EE839C4" w14:textId="77777777" w:rsidR="00C23DA3" w:rsidRPr="00C23DA3" w:rsidRDefault="00C23DA3" w:rsidP="00C23DA3">
      <w:pPr>
        <w:pStyle w:val="HTMLPreformatted"/>
        <w:ind w:left="720"/>
        <w:rPr>
          <w:rFonts w:asciiTheme="minorHAnsi" w:hAnsiTheme="minorHAnsi" w:cstheme="minorHAnsi"/>
          <w:sz w:val="28"/>
          <w:szCs w:val="28"/>
        </w:rPr>
      </w:pP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>npm install</w:t>
      </w:r>
    </w:p>
    <w:p w14:paraId="6BE69FAE" w14:textId="77777777" w:rsidR="00C23DA3" w:rsidRPr="00C23DA3" w:rsidRDefault="00C23DA3" w:rsidP="00C23DA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b/>
          <w:bCs/>
          <w:kern w:val="0"/>
          <w:sz w:val="27"/>
          <w:szCs w:val="27"/>
          <w:lang w:eastAsia="en-IN"/>
          <w14:ligatures w14:val="none"/>
        </w:rPr>
        <w:t>5</w:t>
      </w:r>
      <w:r w:rsidRPr="00C23DA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. Folder Structure</w:t>
      </w:r>
    </w:p>
    <w:p w14:paraId="0988CD47" w14:textId="77777777" w:rsidR="00C23DA3" w:rsidRPr="00C23DA3" w:rsidRDefault="00C23DA3" w:rsidP="00C23D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lient:</w:t>
      </w:r>
    </w:p>
    <w:p w14:paraId="6037D8F5" w14:textId="2726344E" w:rsidR="00C23DA3" w:rsidRPr="00C23DA3" w:rsidRDefault="00C23DA3" w:rsidP="00C23DA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/src</w:t>
      </w: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/components → Header, Sidebar, News</w:t>
      </w: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Card, Article</w:t>
      </w: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View</w:t>
      </w:r>
    </w:p>
    <w:p w14:paraId="598B29BC" w14:textId="77777777" w:rsidR="00C23DA3" w:rsidRPr="00C23DA3" w:rsidRDefault="00C23DA3" w:rsidP="00C23DA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/src/pages → Home, Category, Profile</w:t>
      </w:r>
    </w:p>
    <w:p w14:paraId="4ACCFF5E" w14:textId="77777777" w:rsidR="00C23DA3" w:rsidRPr="00C23DA3" w:rsidRDefault="00C23DA3" w:rsidP="00C23DA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/src/redux → Actions, Reducers, Store</w:t>
      </w:r>
    </w:p>
    <w:p w14:paraId="356D8C78" w14:textId="77777777" w:rsidR="00C23DA3" w:rsidRPr="00C23DA3" w:rsidRDefault="00C23DA3" w:rsidP="00C23DA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/src/assets → Icons, images</w:t>
      </w:r>
    </w:p>
    <w:p w14:paraId="46B2B0D5" w14:textId="77777777" w:rsidR="00C23DA3" w:rsidRDefault="00C23DA3" w:rsidP="00C23DA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/src/utils → API calls, helper functions</w:t>
      </w:r>
    </w:p>
    <w:p w14:paraId="7C6E0881" w14:textId="77777777" w:rsidR="00C23DA3" w:rsidRPr="00C23DA3" w:rsidRDefault="00C23DA3" w:rsidP="00C23DA3">
      <w:pPr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025E68BE" w14:textId="77777777" w:rsidR="00C23DA3" w:rsidRDefault="00C23DA3" w:rsidP="00C23D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Utilities</w:t>
      </w:r>
      <w:r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: </w:t>
      </w:r>
    </w:p>
    <w:p w14:paraId="238DB5B8" w14:textId="3EA9AB79" w:rsidR="00C23DA3" w:rsidRPr="00C23DA3" w:rsidRDefault="00C23DA3" w:rsidP="00C23D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 </w:t>
      </w: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 API service functions for fetching news.</w:t>
      </w:r>
    </w:p>
    <w:p w14:paraId="2A63E926" w14:textId="6EB068E2" w:rsidR="00C23DA3" w:rsidRPr="00C23DA3" w:rsidRDefault="00C23DA3" w:rsidP="00C23D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   </w:t>
      </w: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Reusable hooks for managing preferences</w:t>
      </w:r>
      <w:r w:rsidRPr="00C23DA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19C3602E" w14:textId="77777777" w:rsidR="00C23DA3" w:rsidRPr="00C23DA3" w:rsidRDefault="00C23DA3" w:rsidP="00C23DA3">
      <w:pPr>
        <w:pStyle w:val="Heading3"/>
        <w:rPr>
          <w:rFonts w:cstheme="minorHAnsi"/>
          <w:color w:val="000000" w:themeColor="text1"/>
        </w:rPr>
      </w:pPr>
      <w:r w:rsidRPr="00C23DA3">
        <w:rPr>
          <w:rFonts w:cstheme="minorHAnsi"/>
          <w:color w:val="000000" w:themeColor="text1"/>
        </w:rPr>
        <w:t>6. Running the Application</w:t>
      </w:r>
    </w:p>
    <w:p w14:paraId="774D7410" w14:textId="77777777" w:rsidR="00C23DA3" w:rsidRPr="00C23DA3" w:rsidRDefault="00C23DA3" w:rsidP="00C23DA3">
      <w:pPr>
        <w:pStyle w:val="HTMLPreformatted"/>
        <w:rPr>
          <w:rStyle w:val="HTMLCode"/>
          <w:rFonts w:asciiTheme="minorHAnsi" w:eastAsiaTheme="majorEastAsia" w:hAnsiTheme="minorHAnsi" w:cstheme="minorHAnsi"/>
          <w:sz w:val="28"/>
          <w:szCs w:val="28"/>
        </w:rPr>
      </w:pP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>npm start</w:t>
      </w:r>
    </w:p>
    <w:p w14:paraId="716A8238" w14:textId="0ABCF168" w:rsidR="00C23DA3" w:rsidRPr="00C23DA3" w:rsidRDefault="00C23DA3" w:rsidP="00C23DA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23DA3">
        <w:rPr>
          <w:rFonts w:asciiTheme="minorHAnsi" w:hAnsiTheme="minorHAnsi" w:cstheme="minorHAnsi"/>
          <w:sz w:val="28"/>
          <w:szCs w:val="28"/>
        </w:rPr>
        <w:t xml:space="preserve">Frontend will run </w:t>
      </w:r>
      <w:proofErr w:type="gramStart"/>
      <w:r w:rsidRPr="00C23DA3">
        <w:rPr>
          <w:rFonts w:asciiTheme="minorHAnsi" w:hAnsiTheme="minorHAnsi" w:cstheme="minorHAnsi"/>
          <w:sz w:val="28"/>
          <w:szCs w:val="28"/>
        </w:rPr>
        <w:t>at</w:t>
      </w:r>
      <w:r w:rsidR="002874B8">
        <w:rPr>
          <w:rFonts w:asciiTheme="minorHAnsi" w:hAnsiTheme="minorHAnsi" w:cstheme="minorHAnsi"/>
          <w:sz w:val="28"/>
          <w:szCs w:val="28"/>
        </w:rPr>
        <w:t xml:space="preserve"> </w:t>
      </w:r>
      <w:r w:rsidRPr="00C23DA3">
        <w:rPr>
          <w:rFonts w:asciiTheme="minorHAnsi" w:hAnsiTheme="minorHAnsi" w:cstheme="minorHAnsi"/>
          <w:sz w:val="28"/>
          <w:szCs w:val="28"/>
        </w:rPr>
        <w:t xml:space="preserve"> </w:t>
      </w: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>http://localhost:3000/</w:t>
      </w:r>
      <w:proofErr w:type="gramEnd"/>
      <w:r w:rsidRPr="00C23DA3">
        <w:rPr>
          <w:rFonts w:asciiTheme="minorHAnsi" w:hAnsiTheme="minorHAnsi" w:cstheme="minorHAnsi"/>
          <w:sz w:val="28"/>
          <w:szCs w:val="28"/>
        </w:rPr>
        <w:t>.</w:t>
      </w:r>
    </w:p>
    <w:p w14:paraId="1E129AA7" w14:textId="3AB37ED8" w:rsidR="00C23DA3" w:rsidRDefault="00C23DA3" w:rsidP="00C23DA3"/>
    <w:p w14:paraId="4AC3B955" w14:textId="77777777" w:rsidR="00C23DA3" w:rsidRPr="00C23DA3" w:rsidRDefault="00C23DA3" w:rsidP="00C23DA3">
      <w:pPr>
        <w:pStyle w:val="Heading3"/>
        <w:rPr>
          <w:color w:val="000000" w:themeColor="text1"/>
        </w:rPr>
      </w:pPr>
      <w:r w:rsidRPr="00C23DA3">
        <w:rPr>
          <w:color w:val="000000" w:themeColor="text1"/>
        </w:rPr>
        <w:t>7. Component Documentation</w:t>
      </w:r>
    </w:p>
    <w:p w14:paraId="51A9C25A" w14:textId="77777777" w:rsidR="00C23DA3" w:rsidRPr="00C23DA3" w:rsidRDefault="00C23DA3" w:rsidP="00C23DA3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C23DA3">
        <w:rPr>
          <w:rStyle w:val="Strong"/>
          <w:rFonts w:asciiTheme="minorHAnsi" w:eastAsiaTheme="majorEastAsia" w:hAnsiTheme="minorHAnsi" w:cstheme="minorHAnsi"/>
          <w:sz w:val="28"/>
          <w:szCs w:val="28"/>
        </w:rPr>
        <w:t>Key Components:</w:t>
      </w:r>
    </w:p>
    <w:p w14:paraId="7891D3AE" w14:textId="0A557866" w:rsidR="00C23DA3" w:rsidRPr="00C23DA3" w:rsidRDefault="00C23DA3" w:rsidP="00C23DA3">
      <w:pPr>
        <w:pStyle w:val="NormalWeb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>News</w:t>
      </w:r>
      <w:r>
        <w:rPr>
          <w:rStyle w:val="HTMLCode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>Card</w:t>
      </w:r>
      <w:r w:rsidRPr="00C23DA3">
        <w:rPr>
          <w:rFonts w:asciiTheme="minorHAnsi" w:hAnsiTheme="minorHAnsi" w:cstheme="minorHAnsi"/>
          <w:sz w:val="28"/>
          <w:szCs w:val="28"/>
        </w:rPr>
        <w:t xml:space="preserve"> – Displays headline, image, and summary.</w:t>
      </w:r>
    </w:p>
    <w:p w14:paraId="0D72A403" w14:textId="0BF8955C" w:rsidR="00C23DA3" w:rsidRPr="00C23DA3" w:rsidRDefault="00C23DA3" w:rsidP="00C23DA3">
      <w:pPr>
        <w:pStyle w:val="NormalWeb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>Category</w:t>
      </w:r>
      <w:r>
        <w:rPr>
          <w:rStyle w:val="HTMLCode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>Sidebar</w:t>
      </w:r>
      <w:r w:rsidRPr="00C23DA3">
        <w:rPr>
          <w:rFonts w:asciiTheme="minorHAnsi" w:hAnsiTheme="minorHAnsi" w:cstheme="minorHAnsi"/>
          <w:sz w:val="28"/>
          <w:szCs w:val="28"/>
        </w:rPr>
        <w:t xml:space="preserve"> – Lets users filter by category.</w:t>
      </w:r>
    </w:p>
    <w:p w14:paraId="020ACCDA" w14:textId="5A8695A7" w:rsidR="00C23DA3" w:rsidRPr="00C23DA3" w:rsidRDefault="00C23DA3" w:rsidP="00C23DA3">
      <w:pPr>
        <w:pStyle w:val="NormalWeb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>Article</w:t>
      </w:r>
      <w:r>
        <w:rPr>
          <w:rStyle w:val="HTMLCode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>View</w:t>
      </w:r>
      <w:r w:rsidRPr="00C23DA3">
        <w:rPr>
          <w:rFonts w:asciiTheme="minorHAnsi" w:hAnsiTheme="minorHAnsi" w:cstheme="minorHAnsi"/>
          <w:sz w:val="28"/>
          <w:szCs w:val="28"/>
        </w:rPr>
        <w:t xml:space="preserve"> – Displays full article content.</w:t>
      </w:r>
    </w:p>
    <w:p w14:paraId="73617ECA" w14:textId="77777777" w:rsidR="00C23DA3" w:rsidRPr="00C23DA3" w:rsidRDefault="00C23DA3" w:rsidP="00C23DA3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C23DA3">
        <w:rPr>
          <w:rStyle w:val="Strong"/>
          <w:rFonts w:asciiTheme="minorHAnsi" w:eastAsiaTheme="majorEastAsia" w:hAnsiTheme="minorHAnsi" w:cstheme="minorHAnsi"/>
          <w:sz w:val="28"/>
          <w:szCs w:val="28"/>
        </w:rPr>
        <w:t>Reusable Components:</w:t>
      </w:r>
    </w:p>
    <w:p w14:paraId="7E4A030B" w14:textId="77777777" w:rsidR="00C23DA3" w:rsidRDefault="00C23DA3" w:rsidP="00C23DA3">
      <w:pPr>
        <w:pStyle w:val="NormalWeb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>Button</w:t>
      </w:r>
      <w:r w:rsidRPr="00C23DA3">
        <w:rPr>
          <w:rFonts w:asciiTheme="minorHAnsi" w:hAnsiTheme="minorHAnsi" w:cstheme="minorHAnsi"/>
          <w:sz w:val="28"/>
          <w:szCs w:val="28"/>
        </w:rPr>
        <w:t xml:space="preserve">, </w:t>
      </w: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>Card</w:t>
      </w:r>
      <w:r w:rsidRPr="00C23DA3">
        <w:rPr>
          <w:rFonts w:asciiTheme="minorHAnsi" w:hAnsiTheme="minorHAnsi" w:cstheme="minorHAnsi"/>
          <w:sz w:val="28"/>
          <w:szCs w:val="28"/>
        </w:rPr>
        <w:t xml:space="preserve">, </w:t>
      </w: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>Modal</w:t>
      </w:r>
      <w:r w:rsidRPr="00C23DA3">
        <w:rPr>
          <w:rFonts w:asciiTheme="minorHAnsi" w:hAnsiTheme="minorHAnsi" w:cstheme="minorHAnsi"/>
          <w:sz w:val="28"/>
          <w:szCs w:val="28"/>
        </w:rPr>
        <w:t xml:space="preserve">, </w:t>
      </w:r>
      <w:r w:rsidRPr="00C23DA3">
        <w:rPr>
          <w:rStyle w:val="HTMLCode"/>
          <w:rFonts w:asciiTheme="minorHAnsi" w:eastAsiaTheme="majorEastAsia" w:hAnsiTheme="minorHAnsi" w:cstheme="minorHAnsi"/>
          <w:sz w:val="28"/>
          <w:szCs w:val="28"/>
        </w:rPr>
        <w:t>Loader</w:t>
      </w:r>
      <w:r w:rsidRPr="00C23DA3">
        <w:rPr>
          <w:rFonts w:asciiTheme="minorHAnsi" w:hAnsiTheme="minorHAnsi" w:cstheme="minorHAnsi"/>
          <w:sz w:val="28"/>
          <w:szCs w:val="28"/>
        </w:rPr>
        <w:t>.</w:t>
      </w:r>
    </w:p>
    <w:p w14:paraId="1F42AA1F" w14:textId="77777777" w:rsidR="00C23DA3" w:rsidRPr="00C23DA3" w:rsidRDefault="00C23DA3" w:rsidP="00C23DA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8. State Management</w:t>
      </w:r>
    </w:p>
    <w:p w14:paraId="5B85309D" w14:textId="77777777" w:rsidR="00C23DA3" w:rsidRPr="00C23DA3" w:rsidRDefault="00C23DA3" w:rsidP="00C23D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Global State:</w:t>
      </w:r>
    </w:p>
    <w:p w14:paraId="1FA6F092" w14:textId="77777777" w:rsidR="00C23DA3" w:rsidRPr="00C23DA3" w:rsidRDefault="00C23DA3" w:rsidP="00C23DA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User preferences (categories, saved articles).</w:t>
      </w:r>
    </w:p>
    <w:p w14:paraId="6267DC57" w14:textId="616768CA" w:rsidR="00C23DA3" w:rsidRPr="00C23DA3" w:rsidRDefault="00C23DA3" w:rsidP="00C23DA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News feed cache (to avoid </w:t>
      </w:r>
      <w:r w:rsidR="002874B8"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refitting</w:t>
      </w: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).</w:t>
      </w:r>
    </w:p>
    <w:p w14:paraId="457CE480" w14:textId="77777777" w:rsidR="00C23DA3" w:rsidRPr="00C23DA3" w:rsidRDefault="00C23DA3" w:rsidP="00C23D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Local State:</w:t>
      </w:r>
    </w:p>
    <w:p w14:paraId="6356D5BE" w14:textId="77777777" w:rsidR="00C23DA3" w:rsidRPr="00C23DA3" w:rsidRDefault="00C23DA3" w:rsidP="00C23DA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Search bar input.</w:t>
      </w:r>
    </w:p>
    <w:p w14:paraId="1552D2A9" w14:textId="77777777" w:rsidR="00C23DA3" w:rsidRPr="00C23DA3" w:rsidRDefault="00C23DA3" w:rsidP="00C23DA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UI toggles (dark mode, dropdowns).</w:t>
      </w:r>
    </w:p>
    <w:p w14:paraId="256861CE" w14:textId="57586EEF" w:rsidR="00C23DA3" w:rsidRPr="00C23DA3" w:rsidRDefault="00C23DA3" w:rsidP="00C23DA3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307CEF75" w14:textId="77777777" w:rsidR="00C23DA3" w:rsidRPr="00C23DA3" w:rsidRDefault="00C23DA3" w:rsidP="00C23DA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9. User Interface</w:t>
      </w:r>
    </w:p>
    <w:p w14:paraId="43FB2A41" w14:textId="77777777" w:rsidR="00C23DA3" w:rsidRPr="00C23DA3" w:rsidRDefault="00C23DA3" w:rsidP="00C23D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Clean, modern, and responsive design.</w:t>
      </w:r>
    </w:p>
    <w:p w14:paraId="1590D5C9" w14:textId="77777777" w:rsidR="00C23DA3" w:rsidRPr="00C23DA3" w:rsidRDefault="00C23DA3" w:rsidP="00C23D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xample features:</w:t>
      </w:r>
    </w:p>
    <w:p w14:paraId="70662F26" w14:textId="77777777" w:rsidR="00C23DA3" w:rsidRPr="00C23DA3" w:rsidRDefault="00C23DA3" w:rsidP="00C23DA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Search bar with live filtering.</w:t>
      </w:r>
    </w:p>
    <w:p w14:paraId="1B2BA850" w14:textId="77777777" w:rsidR="00C23DA3" w:rsidRPr="00C23DA3" w:rsidRDefault="00C23DA3" w:rsidP="00C23DA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Category chips/tabs for easy navigation.</w:t>
      </w:r>
    </w:p>
    <w:p w14:paraId="74E4C0ED" w14:textId="77777777" w:rsidR="00C23DA3" w:rsidRPr="00C23DA3" w:rsidRDefault="00C23DA3" w:rsidP="00C23DA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C23DA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ark/Light mode toggle.</w:t>
      </w:r>
    </w:p>
    <w:p w14:paraId="3671D47D" w14:textId="77777777" w:rsidR="00C23DA3" w:rsidRDefault="00C23DA3" w:rsidP="00C23DA3">
      <w:pPr>
        <w:pStyle w:val="NormalWeb"/>
        <w:ind w:left="1440"/>
        <w:rPr>
          <w:rFonts w:asciiTheme="minorHAnsi" w:hAnsiTheme="minorHAnsi" w:cstheme="minorHAnsi"/>
          <w:sz w:val="28"/>
          <w:szCs w:val="28"/>
        </w:rPr>
      </w:pPr>
    </w:p>
    <w:p w14:paraId="17862226" w14:textId="77777777" w:rsidR="002874B8" w:rsidRPr="002874B8" w:rsidRDefault="002874B8" w:rsidP="002874B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2874B8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lastRenderedPageBreak/>
        <w:t>10. Styling</w:t>
      </w:r>
    </w:p>
    <w:p w14:paraId="0FD8C1D5" w14:textId="77777777" w:rsidR="002874B8" w:rsidRPr="002874B8" w:rsidRDefault="002874B8" w:rsidP="002874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2874B8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SS Frameworks/Libraries:</w:t>
      </w:r>
      <w:r w:rsidRPr="002874B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Tailwind CSS, Styled-Components.</w:t>
      </w:r>
    </w:p>
    <w:p w14:paraId="2CB10FED" w14:textId="2044D31E" w:rsidR="002874B8" w:rsidRPr="00F51D8A" w:rsidRDefault="002874B8" w:rsidP="00F51D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2874B8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Theming:</w:t>
      </w:r>
      <w:r w:rsidRPr="002874B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Dark/Light theme with user preference persistence.</w:t>
      </w:r>
    </w:p>
    <w:p w14:paraId="1FBCCA92" w14:textId="2B2F6A9A" w:rsidR="002874B8" w:rsidRPr="002874B8" w:rsidRDefault="002874B8" w:rsidP="002874B8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27237351" w14:textId="011271C6" w:rsidR="002874B8" w:rsidRPr="00F51D8A" w:rsidRDefault="002874B8" w:rsidP="002874B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2874B8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1</w:t>
      </w:r>
      <w:r w:rsidR="00F51D8A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1</w:t>
      </w:r>
      <w:r w:rsidRPr="002874B8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. Screenshots or Demo</w:t>
      </w:r>
    </w:p>
    <w:p w14:paraId="3FC08484" w14:textId="77777777" w:rsidR="00F51D8A" w:rsidRDefault="002874B8" w:rsidP="002874B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noProof/>
          <w:kern w:val="0"/>
          <w:sz w:val="28"/>
          <w:szCs w:val="28"/>
          <w:lang w:eastAsia="en-IN"/>
        </w:rPr>
        <w:drawing>
          <wp:inline distT="0" distB="0" distL="0" distR="0" wp14:anchorId="69F42ABB" wp14:editId="393835F9">
            <wp:extent cx="2840990" cy="1322070"/>
            <wp:effectExtent l="0" t="133350" r="0" b="0"/>
            <wp:docPr id="157131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19714" name="Picture 157131971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812" t="-2313" r="-58590" b="-7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51" cy="1342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C5E8C" w14:textId="2FE6AE7B" w:rsidR="002874B8" w:rsidRPr="002874B8" w:rsidRDefault="002874B8" w:rsidP="002874B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2874B8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1</w:t>
      </w:r>
      <w:r w:rsidR="00F51D8A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2.</w:t>
      </w:r>
      <w:r w:rsidRPr="002874B8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Known Issues</w:t>
      </w:r>
    </w:p>
    <w:p w14:paraId="5747641E" w14:textId="2F4F5ABC" w:rsidR="002874B8" w:rsidRPr="00F51D8A" w:rsidRDefault="002874B8" w:rsidP="00F51D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2874B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API rate limits may cause delays.</w:t>
      </w:r>
    </w:p>
    <w:p w14:paraId="452796C8" w14:textId="2C2E1CE3" w:rsidR="002874B8" w:rsidRPr="002874B8" w:rsidRDefault="002874B8" w:rsidP="002874B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2874B8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1</w:t>
      </w:r>
      <w:r w:rsidR="00F51D8A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3</w:t>
      </w:r>
      <w:r w:rsidRPr="002874B8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. Future Enhancements</w:t>
      </w:r>
    </w:p>
    <w:p w14:paraId="1AD04EED" w14:textId="77777777" w:rsidR="002874B8" w:rsidRPr="002874B8" w:rsidRDefault="002874B8" w:rsidP="002874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2874B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AI-powered article summarization.</w:t>
      </w:r>
    </w:p>
    <w:p w14:paraId="35DC3FC1" w14:textId="61598A62" w:rsidR="002874B8" w:rsidRDefault="002874B8" w:rsidP="002874B8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>
        <w:t xml:space="preserve"> </w:t>
      </w:r>
      <w:r w:rsidRPr="002874B8">
        <w:rPr>
          <w:rFonts w:asciiTheme="minorHAnsi" w:hAnsiTheme="minorHAnsi" w:cstheme="minorHAnsi"/>
          <w:sz w:val="28"/>
          <w:szCs w:val="28"/>
        </w:rPr>
        <w:t>Voice-assisted news reading and Push notifications for breaking news</w:t>
      </w:r>
    </w:p>
    <w:p w14:paraId="0E15CDF8" w14:textId="5D7BF080" w:rsidR="00F51D8A" w:rsidRDefault="00F51D8A" w:rsidP="00F51D8A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4.Conclusion</w:t>
      </w:r>
    </w:p>
    <w:p w14:paraId="05563A8C" w14:textId="77777777" w:rsidR="00F51D8A" w:rsidRDefault="00F51D8A" w:rsidP="00F51D8A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F51D8A">
        <w:rPr>
          <w:rFonts w:cstheme="minorHAnsi"/>
          <w:sz w:val="28"/>
          <w:szCs w:val="28"/>
        </w:rPr>
        <w:t>Insight Stream provides a clean and responsive way to explore news in real time.</w:t>
      </w:r>
    </w:p>
    <w:p w14:paraId="7939406A" w14:textId="77777777" w:rsidR="00F51D8A" w:rsidRDefault="00F51D8A" w:rsidP="00F51D8A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F51D8A">
        <w:rPr>
          <w:rFonts w:cstheme="minorHAnsi"/>
          <w:sz w:val="28"/>
          <w:szCs w:val="28"/>
        </w:rPr>
        <w:t>With category filters, search, bookmarks, and theme toggle, it reduces clutter and improves accessibility.</w:t>
      </w:r>
    </w:p>
    <w:p w14:paraId="70C98838" w14:textId="16814B7A" w:rsidR="00F51D8A" w:rsidRPr="00F51D8A" w:rsidRDefault="00F51D8A" w:rsidP="00F51D8A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F51D8A">
        <w:rPr>
          <w:rFonts w:cstheme="minorHAnsi"/>
          <w:sz w:val="28"/>
          <w:szCs w:val="28"/>
        </w:rPr>
        <w:t>This project lays the foundation for future enhancements like personalization and AI-powered summarization.</w:t>
      </w:r>
    </w:p>
    <w:p w14:paraId="020279DA" w14:textId="77777777" w:rsidR="00F51D8A" w:rsidRPr="002874B8" w:rsidRDefault="00F51D8A" w:rsidP="00F51D8A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14:paraId="60F21612" w14:textId="77777777" w:rsidR="002874B8" w:rsidRDefault="002874B8" w:rsidP="002874B8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3D27A832" w14:textId="77777777" w:rsidR="002874B8" w:rsidRPr="002874B8" w:rsidRDefault="002874B8" w:rsidP="002874B8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4BD935CA" w14:textId="77777777" w:rsidR="002874B8" w:rsidRPr="002874B8" w:rsidRDefault="002874B8" w:rsidP="00C23DA3">
      <w:pPr>
        <w:pStyle w:val="NormalWeb"/>
        <w:ind w:left="1440"/>
        <w:rPr>
          <w:rFonts w:asciiTheme="minorHAnsi" w:hAnsiTheme="minorHAnsi" w:cstheme="minorHAnsi"/>
          <w:sz w:val="28"/>
          <w:szCs w:val="28"/>
        </w:rPr>
      </w:pPr>
    </w:p>
    <w:p w14:paraId="297FFC93" w14:textId="77777777" w:rsidR="00C23DA3" w:rsidRPr="00C23DA3" w:rsidRDefault="00C23DA3" w:rsidP="004E1ACC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23108630" w14:textId="77777777" w:rsidR="00C23DA3" w:rsidRPr="00C23DA3" w:rsidRDefault="00C23DA3" w:rsidP="00C23DA3">
      <w:pPr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3BEE4E9B" w14:textId="77777777" w:rsidR="00B5578F" w:rsidRPr="00C23DA3" w:rsidRDefault="00B5578F" w:rsidP="00B5578F">
      <w:pPr>
        <w:rPr>
          <w:rFonts w:cstheme="minorHAnsi"/>
          <w:b/>
          <w:bCs/>
          <w:sz w:val="28"/>
          <w:szCs w:val="28"/>
        </w:rPr>
      </w:pPr>
    </w:p>
    <w:p w14:paraId="0EFE45DA" w14:textId="77777777" w:rsidR="00D07A8E" w:rsidRPr="00C23DA3" w:rsidRDefault="00D07A8E">
      <w:pPr>
        <w:rPr>
          <w:rFonts w:ascii="Berlin Sans FB Demi" w:hAnsi="Berlin Sans FB Demi"/>
          <w:sz w:val="28"/>
          <w:szCs w:val="28"/>
        </w:rPr>
      </w:pPr>
    </w:p>
    <w:sectPr w:rsidR="00D07A8E" w:rsidRPr="00C23DA3" w:rsidSect="00F51D8A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17274"/>
    <w:multiLevelType w:val="multilevel"/>
    <w:tmpl w:val="4D8A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64E0A"/>
    <w:multiLevelType w:val="multilevel"/>
    <w:tmpl w:val="4670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E10CE"/>
    <w:multiLevelType w:val="multilevel"/>
    <w:tmpl w:val="BADE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12EFD"/>
    <w:multiLevelType w:val="multilevel"/>
    <w:tmpl w:val="D14A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66BFE"/>
    <w:multiLevelType w:val="hybridMultilevel"/>
    <w:tmpl w:val="55B45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A3208"/>
    <w:multiLevelType w:val="multilevel"/>
    <w:tmpl w:val="1822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D2AB8"/>
    <w:multiLevelType w:val="multilevel"/>
    <w:tmpl w:val="0DD4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94072"/>
    <w:multiLevelType w:val="multilevel"/>
    <w:tmpl w:val="2896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C61D2"/>
    <w:multiLevelType w:val="multilevel"/>
    <w:tmpl w:val="DB6A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A97EBB"/>
    <w:multiLevelType w:val="multilevel"/>
    <w:tmpl w:val="3CF8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0284"/>
    <w:multiLevelType w:val="multilevel"/>
    <w:tmpl w:val="7198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6A669D"/>
    <w:multiLevelType w:val="multilevel"/>
    <w:tmpl w:val="C61A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2B4715"/>
    <w:multiLevelType w:val="multilevel"/>
    <w:tmpl w:val="4FCE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39193F"/>
    <w:multiLevelType w:val="hybridMultilevel"/>
    <w:tmpl w:val="77300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465F7"/>
    <w:multiLevelType w:val="hybridMultilevel"/>
    <w:tmpl w:val="5FEA1C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D197F"/>
    <w:multiLevelType w:val="multilevel"/>
    <w:tmpl w:val="A1D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79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341653">
    <w:abstractNumId w:val="3"/>
  </w:num>
  <w:num w:numId="3" w16cid:durableId="1047025590">
    <w:abstractNumId w:val="2"/>
  </w:num>
  <w:num w:numId="4" w16cid:durableId="1233193714">
    <w:abstractNumId w:val="0"/>
  </w:num>
  <w:num w:numId="5" w16cid:durableId="2033870806">
    <w:abstractNumId w:val="8"/>
  </w:num>
  <w:num w:numId="6" w16cid:durableId="1799177808">
    <w:abstractNumId w:val="9"/>
  </w:num>
  <w:num w:numId="7" w16cid:durableId="1854489098">
    <w:abstractNumId w:val="11"/>
  </w:num>
  <w:num w:numId="8" w16cid:durableId="105852736">
    <w:abstractNumId w:val="7"/>
  </w:num>
  <w:num w:numId="9" w16cid:durableId="1503467278">
    <w:abstractNumId w:val="15"/>
  </w:num>
  <w:num w:numId="10" w16cid:durableId="641691103">
    <w:abstractNumId w:val="6"/>
  </w:num>
  <w:num w:numId="11" w16cid:durableId="978605894">
    <w:abstractNumId w:val="5"/>
  </w:num>
  <w:num w:numId="12" w16cid:durableId="66346909">
    <w:abstractNumId w:val="12"/>
  </w:num>
  <w:num w:numId="13" w16cid:durableId="1169172065">
    <w:abstractNumId w:val="10"/>
  </w:num>
  <w:num w:numId="14" w16cid:durableId="1581283681">
    <w:abstractNumId w:val="1"/>
  </w:num>
  <w:num w:numId="15" w16cid:durableId="130876617">
    <w:abstractNumId w:val="14"/>
  </w:num>
  <w:num w:numId="16" w16cid:durableId="899710283">
    <w:abstractNumId w:val="13"/>
  </w:num>
  <w:num w:numId="17" w16cid:durableId="1487893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8F"/>
    <w:rsid w:val="0006003E"/>
    <w:rsid w:val="00107071"/>
    <w:rsid w:val="001B24E5"/>
    <w:rsid w:val="002874B8"/>
    <w:rsid w:val="002A38FE"/>
    <w:rsid w:val="00421A0F"/>
    <w:rsid w:val="004E1ACC"/>
    <w:rsid w:val="00745DF8"/>
    <w:rsid w:val="00A96C6C"/>
    <w:rsid w:val="00B5578F"/>
    <w:rsid w:val="00C23DA3"/>
    <w:rsid w:val="00C737D3"/>
    <w:rsid w:val="00D07A8E"/>
    <w:rsid w:val="00DE5586"/>
    <w:rsid w:val="00F5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4F822"/>
  <w15:chartTrackingRefBased/>
  <w15:docId w15:val="{DFD0D98E-5F08-437F-BB30-BF1CB71A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78F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57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7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7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7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7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7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7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7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7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7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7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7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7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7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7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7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7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57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7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57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57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7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57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57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7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7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578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23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23DA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DA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23DA3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C23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8C3-8874-48FE-8E19-B764163D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lAdhi</dc:creator>
  <cp:keywords/>
  <dc:description/>
  <cp:lastModifiedBy>KayalAdhi</cp:lastModifiedBy>
  <cp:revision>5</cp:revision>
  <dcterms:created xsi:type="dcterms:W3CDTF">2025-09-10T16:07:00Z</dcterms:created>
  <dcterms:modified xsi:type="dcterms:W3CDTF">2025-09-13T06:08:00Z</dcterms:modified>
</cp:coreProperties>
</file>